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8C" w:rsidRPr="00950149" w:rsidRDefault="004D0295" w:rsidP="00406C8C">
      <w:pPr>
        <w:jc w:val="center"/>
        <w:rPr>
          <w:rFonts w:ascii="Indie Flower" w:hAnsi="Indie Flower"/>
          <w:b/>
          <w:sz w:val="36"/>
          <w:szCs w:val="36"/>
        </w:rPr>
      </w:pPr>
      <w:r w:rsidRPr="00950149">
        <w:rPr>
          <w:rFonts w:ascii="Indie Flower" w:hAnsi="Indie Flower"/>
          <w:noProof/>
        </w:rPr>
        <w:drawing>
          <wp:anchor distT="0" distB="0" distL="114300" distR="114300" simplePos="0" relativeHeight="251658240" behindDoc="1" locked="0" layoutInCell="1" allowOverlap="1" wp14:anchorId="07791879" wp14:editId="4BAC7DC6">
            <wp:simplePos x="0" y="0"/>
            <wp:positionH relativeFrom="column">
              <wp:posOffset>4953000</wp:posOffset>
            </wp:positionH>
            <wp:positionV relativeFrom="paragraph">
              <wp:posOffset>-612775</wp:posOffset>
            </wp:positionV>
            <wp:extent cx="1904365" cy="1054100"/>
            <wp:effectExtent l="0" t="0" r="635" b="0"/>
            <wp:wrapThrough wrapText="bothSides">
              <wp:wrapPolygon edited="0">
                <wp:start x="0" y="0"/>
                <wp:lineTo x="0" y="21080"/>
                <wp:lineTo x="21391" y="21080"/>
                <wp:lineTo x="21391" y="0"/>
                <wp:lineTo x="0" y="0"/>
              </wp:wrapPolygon>
            </wp:wrapThrough>
            <wp:docPr id="1" name="Picture 1" descr="Thomas Jefferson, Democratic-Republican, and Alexander Hamilton, Federali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Jefferson, Democratic-Republican, and Alexander Hamilton, Federalis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149">
        <w:rPr>
          <w:rFonts w:ascii="Indie Flower" w:hAnsi="Indie Flower"/>
          <w:b/>
          <w:sz w:val="36"/>
          <w:szCs w:val="36"/>
        </w:rPr>
        <w:t xml:space="preserve">    </w:t>
      </w:r>
      <w:r w:rsidR="00A17DB4" w:rsidRPr="00950149">
        <w:rPr>
          <w:rFonts w:ascii="Indie Flower" w:hAnsi="Indie Flower"/>
          <w:b/>
          <w:sz w:val="52"/>
          <w:szCs w:val="36"/>
        </w:rPr>
        <w:t>Political Parties Grow</w:t>
      </w:r>
      <w:r w:rsidRPr="00950149">
        <w:rPr>
          <w:rFonts w:ascii="Indie Flower" w:hAnsi="Indie Flower"/>
          <w:noProof/>
          <w:sz w:val="36"/>
        </w:rPr>
        <w:t xml:space="preserve"> </w:t>
      </w:r>
    </w:p>
    <w:p w:rsidR="00A17DB4" w:rsidRPr="00A17DB4" w:rsidRDefault="00A17DB4" w:rsidP="00406C8C">
      <w:pPr>
        <w:jc w:val="center"/>
        <w:rPr>
          <w:b/>
          <w:sz w:val="16"/>
          <w:szCs w:val="16"/>
        </w:rPr>
      </w:pPr>
    </w:p>
    <w:p w:rsidR="00A17DB4" w:rsidRPr="00950149" w:rsidRDefault="00A17DB4" w:rsidP="00A17DB4">
      <w:pPr>
        <w:rPr>
          <w:rFonts w:ascii="Indie Flower" w:hAnsi="Indie Flower"/>
          <w:i/>
          <w:sz w:val="18"/>
        </w:rPr>
      </w:pPr>
      <w:r w:rsidRPr="00950149">
        <w:rPr>
          <w:rFonts w:ascii="Indie Flower" w:hAnsi="Indie Flower"/>
          <w:i/>
          <w:sz w:val="18"/>
        </w:rPr>
        <w:t>With the ink barely dry on the Constitution, distinct political parties were already forming in the United States. The intense debate over ideas that had surrounded the writing of the Constitution shaped the rise of political parties in the new nation.</w:t>
      </w:r>
    </w:p>
    <w:p w:rsidR="00A17DB4" w:rsidRPr="00950149" w:rsidRDefault="00A17DB4" w:rsidP="00A17DB4">
      <w:pPr>
        <w:rPr>
          <w:rFonts w:ascii="Indie Flower" w:hAnsi="Indie Flower"/>
          <w:b/>
          <w:sz w:val="8"/>
          <w:szCs w:val="8"/>
        </w:rPr>
      </w:pPr>
    </w:p>
    <w:p w:rsidR="00406C8C" w:rsidRPr="00950149" w:rsidRDefault="00D94166" w:rsidP="00406C8C">
      <w:pPr>
        <w:rPr>
          <w:rFonts w:ascii="Indie Flower" w:hAnsi="Indie Flower"/>
          <w:sz w:val="18"/>
          <w:szCs w:val="18"/>
        </w:rPr>
      </w:pPr>
      <w:r w:rsidRPr="00950149">
        <w:rPr>
          <w:rFonts w:ascii="Indie Flower" w:hAnsi="Indie Flower"/>
          <w:b/>
          <w:sz w:val="18"/>
          <w:szCs w:val="18"/>
        </w:rPr>
        <w:t xml:space="preserve">Directions: </w:t>
      </w:r>
      <w:r w:rsidR="00406C8C" w:rsidRPr="00950149">
        <w:rPr>
          <w:rFonts w:ascii="Indie Flower" w:hAnsi="Indie Flower"/>
          <w:sz w:val="18"/>
          <w:szCs w:val="18"/>
        </w:rPr>
        <w:t>Write each detail under the correct heading below.</w:t>
      </w:r>
      <w:r w:rsidR="002A0D9A">
        <w:rPr>
          <w:rFonts w:ascii="Indie Flower" w:hAnsi="Indie Flower"/>
          <w:sz w:val="18"/>
          <w:szCs w:val="18"/>
        </w:rPr>
        <w:t xml:space="preserve"> Use pages 184</w:t>
      </w:r>
      <w:bookmarkStart w:id="0" w:name="_GoBack"/>
      <w:bookmarkEnd w:id="0"/>
      <w:r w:rsidR="00617DAE">
        <w:rPr>
          <w:rFonts w:ascii="Indie Flower" w:hAnsi="Indie Flower"/>
          <w:sz w:val="18"/>
          <w:szCs w:val="18"/>
        </w:rPr>
        <w:t xml:space="preserve">-187 to complete the chart below. </w:t>
      </w:r>
    </w:p>
    <w:p w:rsidR="00406C8C" w:rsidRPr="00950149" w:rsidRDefault="00406C8C" w:rsidP="00406C8C">
      <w:pPr>
        <w:rPr>
          <w:rFonts w:ascii="Indie Flower" w:hAnsi="Indie Flowe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406C8C" w:rsidRPr="00950149" w:rsidTr="00A17DB4">
        <w:tc>
          <w:tcPr>
            <w:tcW w:w="10998" w:type="dxa"/>
          </w:tcPr>
          <w:p w:rsidR="00406C8C" w:rsidRPr="00950149" w:rsidRDefault="00406C8C" w:rsidP="00EA5D15">
            <w:pPr>
              <w:rPr>
                <w:rFonts w:ascii="Indie Flower" w:hAnsi="Indie Flower"/>
                <w:sz w:val="2"/>
                <w:szCs w:val="2"/>
              </w:rPr>
            </w:pPr>
          </w:p>
          <w:p w:rsidR="00406C8C" w:rsidRPr="00950149" w:rsidRDefault="00406C8C" w:rsidP="00EA5D15">
            <w:pPr>
              <w:rPr>
                <w:rFonts w:ascii="Indie Flower" w:hAnsi="Indie Flower"/>
                <w:b/>
                <w:i/>
                <w:sz w:val="18"/>
                <w:szCs w:val="22"/>
              </w:rPr>
            </w:pPr>
            <w:r w:rsidRPr="00950149">
              <w:rPr>
                <w:rFonts w:ascii="Indie Flower" w:hAnsi="Indie Flower"/>
                <w:b/>
                <w:i/>
                <w:sz w:val="18"/>
                <w:szCs w:val="22"/>
              </w:rPr>
              <w:t xml:space="preserve">Answer Bank </w:t>
            </w:r>
          </w:p>
          <w:p w:rsidR="00406C8C" w:rsidRPr="00950149" w:rsidRDefault="00406C8C" w:rsidP="00EA5D15">
            <w:pPr>
              <w:rPr>
                <w:rFonts w:ascii="Indie Flower" w:hAnsi="Indie Flower"/>
                <w:b/>
                <w:i/>
                <w:sz w:val="2"/>
                <w:szCs w:val="2"/>
              </w:rPr>
            </w:pPr>
          </w:p>
        </w:tc>
      </w:tr>
      <w:tr w:rsidR="00617DAE" w:rsidRPr="00950149" w:rsidTr="002645D9">
        <w:trPr>
          <w:trHeight w:val="2870"/>
        </w:trPr>
        <w:tc>
          <w:tcPr>
            <w:tcW w:w="10998" w:type="dxa"/>
          </w:tcPr>
          <w:p w:rsidR="00617DAE" w:rsidRPr="00950149" w:rsidRDefault="00617DAE" w:rsidP="00E7529C">
            <w:pPr>
              <w:ind w:left="270"/>
              <w:rPr>
                <w:rFonts w:ascii="Indie Flower" w:hAnsi="Indie Flower"/>
                <w:sz w:val="10"/>
                <w:szCs w:val="16"/>
              </w:rPr>
            </w:pP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Led by Alexander Hamilton</w:t>
            </w: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Wanted to base the economy on farming</w:t>
            </w: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Led by Thomas Jefferson</w:t>
            </w: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Favored a strong centralized government</w:t>
            </w: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Supported a loose construction of the Constitution</w:t>
            </w:r>
          </w:p>
          <w:p w:rsidR="00617DAE" w:rsidRPr="00950149" w:rsidRDefault="00617DAE" w:rsidP="00950149">
            <w:pPr>
              <w:numPr>
                <w:ilvl w:val="0"/>
                <w:numId w:val="2"/>
              </w:numPr>
              <w:tabs>
                <w:tab w:val="clear" w:pos="720"/>
                <w:tab w:val="num" w:pos="450"/>
              </w:tabs>
              <w:ind w:left="540" w:hanging="540"/>
              <w:rPr>
                <w:rFonts w:ascii="Indie Flower" w:hAnsi="Indie Flower"/>
                <w:sz w:val="18"/>
                <w:szCs w:val="18"/>
              </w:rPr>
            </w:pPr>
            <w:r w:rsidRPr="00950149">
              <w:rPr>
                <w:rFonts w:ascii="Indie Flower" w:hAnsi="Indie Flower"/>
                <w:sz w:val="18"/>
                <w:szCs w:val="18"/>
              </w:rPr>
              <w:t>Were pro-British</w:t>
            </w:r>
          </w:p>
          <w:p w:rsidR="00617DAE" w:rsidRPr="00950149" w:rsidRDefault="00617DAE" w:rsidP="00950149">
            <w:pPr>
              <w:rPr>
                <w:rFonts w:ascii="Indie Flower" w:hAnsi="Indie Flower"/>
                <w:sz w:val="10"/>
                <w:szCs w:val="10"/>
              </w:rPr>
            </w:pPr>
          </w:p>
          <w:p w:rsidR="00617DAE" w:rsidRPr="00950149" w:rsidRDefault="00617DAE" w:rsidP="00950149">
            <w:pPr>
              <w:pStyle w:val="ListParagraph"/>
              <w:numPr>
                <w:ilvl w:val="0"/>
                <w:numId w:val="2"/>
              </w:numPr>
              <w:tabs>
                <w:tab w:val="clear" w:pos="720"/>
                <w:tab w:val="num" w:pos="432"/>
              </w:tabs>
              <w:ind w:left="432" w:hanging="450"/>
              <w:rPr>
                <w:rFonts w:ascii="Indie Flower" w:hAnsi="Indie Flower"/>
                <w:sz w:val="18"/>
              </w:rPr>
            </w:pPr>
            <w:r w:rsidRPr="00950149">
              <w:rPr>
                <w:rFonts w:ascii="Indie Flower" w:hAnsi="Indie Flower"/>
                <w:sz w:val="18"/>
              </w:rPr>
              <w:t>Supported a strict construction of the Constitution</w:t>
            </w:r>
          </w:p>
          <w:p w:rsidR="00617DAE" w:rsidRPr="00950149" w:rsidRDefault="00617DAE" w:rsidP="00950149">
            <w:pPr>
              <w:pStyle w:val="ListParagraph"/>
              <w:numPr>
                <w:ilvl w:val="0"/>
                <w:numId w:val="2"/>
              </w:numPr>
              <w:tabs>
                <w:tab w:val="clear" w:pos="720"/>
                <w:tab w:val="num" w:pos="432"/>
              </w:tabs>
              <w:ind w:left="432" w:hanging="450"/>
              <w:rPr>
                <w:rFonts w:ascii="Indie Flower" w:hAnsi="Indie Flower"/>
                <w:sz w:val="18"/>
              </w:rPr>
            </w:pPr>
            <w:r w:rsidRPr="00950149">
              <w:rPr>
                <w:rFonts w:ascii="Indie Flower" w:hAnsi="Indie Flower"/>
                <w:sz w:val="18"/>
              </w:rPr>
              <w:t xml:space="preserve">Believed the National bank was unconstitutional </w:t>
            </w:r>
          </w:p>
          <w:p w:rsidR="00617DAE" w:rsidRPr="00950149" w:rsidRDefault="00617DAE" w:rsidP="00950149">
            <w:pPr>
              <w:pStyle w:val="ListParagraph"/>
              <w:numPr>
                <w:ilvl w:val="0"/>
                <w:numId w:val="2"/>
              </w:numPr>
              <w:tabs>
                <w:tab w:val="clear" w:pos="720"/>
                <w:tab w:val="num" w:pos="432"/>
              </w:tabs>
              <w:ind w:left="432" w:hanging="450"/>
              <w:rPr>
                <w:rFonts w:ascii="Indie Flower" w:hAnsi="Indie Flower"/>
                <w:sz w:val="18"/>
              </w:rPr>
            </w:pPr>
            <w:r w:rsidRPr="00950149">
              <w:rPr>
                <w:rFonts w:ascii="Indie Flower" w:hAnsi="Indie Flower"/>
                <w:sz w:val="18"/>
              </w:rPr>
              <w:t>were pro-French</w:t>
            </w:r>
          </w:p>
          <w:p w:rsidR="00617DAE" w:rsidRPr="00950149" w:rsidRDefault="00617DAE" w:rsidP="00950149">
            <w:pPr>
              <w:pStyle w:val="ListParagraph"/>
              <w:numPr>
                <w:ilvl w:val="0"/>
                <w:numId w:val="2"/>
              </w:numPr>
              <w:tabs>
                <w:tab w:val="clear" w:pos="720"/>
                <w:tab w:val="num" w:pos="432"/>
              </w:tabs>
              <w:ind w:left="432" w:hanging="450"/>
              <w:rPr>
                <w:rFonts w:ascii="Indie Flower" w:hAnsi="Indie Flower"/>
                <w:sz w:val="18"/>
              </w:rPr>
            </w:pPr>
            <w:r w:rsidRPr="00950149">
              <w:rPr>
                <w:rFonts w:ascii="Indie Flower" w:hAnsi="Indie Flower"/>
                <w:sz w:val="18"/>
              </w:rPr>
              <w:t>Supported the Bank of the United States</w:t>
            </w:r>
          </w:p>
          <w:p w:rsidR="00617DAE" w:rsidRPr="00950149" w:rsidRDefault="00617DAE" w:rsidP="00950149">
            <w:pPr>
              <w:pStyle w:val="ListParagraph"/>
              <w:numPr>
                <w:ilvl w:val="0"/>
                <w:numId w:val="2"/>
              </w:numPr>
              <w:tabs>
                <w:tab w:val="clear" w:pos="720"/>
                <w:tab w:val="num" w:pos="432"/>
              </w:tabs>
              <w:ind w:left="432" w:hanging="450"/>
              <w:rPr>
                <w:rFonts w:ascii="Indie Flower" w:hAnsi="Indie Flower"/>
                <w:sz w:val="18"/>
              </w:rPr>
            </w:pPr>
            <w:r w:rsidRPr="00950149">
              <w:rPr>
                <w:rFonts w:ascii="Indie Flower" w:hAnsi="Indie Flower"/>
                <w:sz w:val="18"/>
              </w:rPr>
              <w:t>Wanted to base economy on industry and trade</w:t>
            </w:r>
          </w:p>
          <w:p w:rsidR="00617DAE" w:rsidRPr="00950149" w:rsidRDefault="00C63D10" w:rsidP="00950149">
            <w:pPr>
              <w:pStyle w:val="ListParagraph"/>
              <w:numPr>
                <w:ilvl w:val="0"/>
                <w:numId w:val="2"/>
              </w:numPr>
              <w:tabs>
                <w:tab w:val="clear" w:pos="720"/>
                <w:tab w:val="num" w:pos="432"/>
              </w:tabs>
              <w:ind w:left="432" w:hanging="450"/>
              <w:rPr>
                <w:rFonts w:ascii="Indie Flower" w:hAnsi="Indie Flower"/>
                <w:sz w:val="18"/>
              </w:rPr>
            </w:pPr>
            <w:r>
              <w:rPr>
                <w:rFonts w:ascii="Indie Flower" w:hAnsi="Indie Flower"/>
                <w:sz w:val="18"/>
              </w:rPr>
              <w:t xml:space="preserve"> </w:t>
            </w:r>
          </w:p>
          <w:p w:rsidR="00617DAE" w:rsidRPr="00950149" w:rsidRDefault="00617DAE" w:rsidP="00E7529C">
            <w:pPr>
              <w:rPr>
                <w:rFonts w:ascii="Indie Flower" w:hAnsi="Indie Flower"/>
                <w:sz w:val="10"/>
                <w:szCs w:val="10"/>
              </w:rPr>
            </w:pPr>
          </w:p>
        </w:tc>
      </w:tr>
    </w:tbl>
    <w:p w:rsidR="00406C8C" w:rsidRPr="00950149" w:rsidRDefault="00406C8C" w:rsidP="00406C8C">
      <w:pPr>
        <w:rPr>
          <w:rFonts w:ascii="Indie Flower" w:hAnsi="Indie Flowe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406C8C" w:rsidRPr="00950149" w:rsidTr="00A17DB4">
        <w:tc>
          <w:tcPr>
            <w:tcW w:w="5508" w:type="dxa"/>
          </w:tcPr>
          <w:p w:rsidR="00406C8C" w:rsidRPr="00950149" w:rsidRDefault="00406C8C" w:rsidP="00EA5D15">
            <w:pPr>
              <w:jc w:val="center"/>
              <w:rPr>
                <w:rFonts w:ascii="Indie Flower" w:hAnsi="Indie Flower"/>
                <w:sz w:val="12"/>
                <w:szCs w:val="16"/>
              </w:rPr>
            </w:pPr>
          </w:p>
          <w:p w:rsidR="00406C8C" w:rsidRPr="00950149" w:rsidRDefault="00A17DB4" w:rsidP="00EA5D15">
            <w:pPr>
              <w:jc w:val="center"/>
              <w:rPr>
                <w:rFonts w:ascii="Indie Flower" w:hAnsi="Indie Flower"/>
                <w:b/>
                <w:sz w:val="18"/>
                <w:szCs w:val="22"/>
              </w:rPr>
            </w:pPr>
            <w:r w:rsidRPr="00950149">
              <w:rPr>
                <w:rFonts w:ascii="Indie Flower" w:hAnsi="Indie Flower"/>
                <w:b/>
                <w:sz w:val="18"/>
                <w:szCs w:val="22"/>
              </w:rPr>
              <w:t>Federalists</w:t>
            </w:r>
          </w:p>
          <w:p w:rsidR="00406C8C" w:rsidRPr="00950149" w:rsidRDefault="00406C8C" w:rsidP="00EA5D15">
            <w:pPr>
              <w:jc w:val="center"/>
              <w:rPr>
                <w:rFonts w:ascii="Indie Flower" w:hAnsi="Indie Flower"/>
                <w:sz w:val="4"/>
                <w:szCs w:val="4"/>
              </w:rPr>
            </w:pPr>
          </w:p>
        </w:tc>
        <w:tc>
          <w:tcPr>
            <w:tcW w:w="5490" w:type="dxa"/>
          </w:tcPr>
          <w:p w:rsidR="00406C8C" w:rsidRPr="00950149" w:rsidRDefault="00406C8C" w:rsidP="00EA5D15">
            <w:pPr>
              <w:rPr>
                <w:rFonts w:ascii="Indie Flower" w:hAnsi="Indie Flower"/>
                <w:sz w:val="10"/>
                <w:szCs w:val="16"/>
              </w:rPr>
            </w:pPr>
          </w:p>
          <w:p w:rsidR="00406C8C" w:rsidRPr="00950149" w:rsidRDefault="00A17DB4" w:rsidP="00EA5D15">
            <w:pPr>
              <w:jc w:val="center"/>
              <w:rPr>
                <w:rFonts w:ascii="Indie Flower" w:hAnsi="Indie Flower"/>
                <w:b/>
                <w:sz w:val="16"/>
                <w:szCs w:val="22"/>
              </w:rPr>
            </w:pPr>
            <w:r w:rsidRPr="00950149">
              <w:rPr>
                <w:rFonts w:ascii="Indie Flower" w:hAnsi="Indie Flower"/>
                <w:b/>
                <w:sz w:val="18"/>
                <w:szCs w:val="22"/>
              </w:rPr>
              <w:t>Democratic Republicans</w:t>
            </w:r>
          </w:p>
        </w:tc>
      </w:tr>
      <w:tr w:rsidR="00406C8C" w:rsidRPr="00835FE8" w:rsidTr="00E7529C">
        <w:trPr>
          <w:trHeight w:val="6362"/>
        </w:trPr>
        <w:tc>
          <w:tcPr>
            <w:tcW w:w="5508" w:type="dxa"/>
          </w:tcPr>
          <w:p w:rsidR="00406C8C" w:rsidRDefault="00406C8C"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2E2914" w:rsidRDefault="002E2914"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Default="00617DAE" w:rsidP="00EA5D15">
            <w:pPr>
              <w:rPr>
                <w:b/>
                <w:szCs w:val="22"/>
              </w:rPr>
            </w:pPr>
          </w:p>
          <w:p w:rsidR="00617DAE" w:rsidRPr="00130C64" w:rsidRDefault="00617DAE" w:rsidP="00EA5D15">
            <w:pPr>
              <w:rPr>
                <w:b/>
                <w:szCs w:val="22"/>
              </w:rPr>
            </w:pPr>
          </w:p>
        </w:tc>
        <w:tc>
          <w:tcPr>
            <w:tcW w:w="5490" w:type="dxa"/>
          </w:tcPr>
          <w:p w:rsidR="00406C8C" w:rsidRPr="00130C64" w:rsidRDefault="00406C8C" w:rsidP="00EA5D15">
            <w:pPr>
              <w:ind w:left="220"/>
              <w:rPr>
                <w:b/>
                <w:szCs w:val="22"/>
              </w:rPr>
            </w:pPr>
          </w:p>
          <w:p w:rsidR="00406C8C" w:rsidRDefault="00406C8C"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D94166" w:rsidRDefault="00D94166" w:rsidP="00EA5D15">
            <w:pPr>
              <w:rPr>
                <w:b/>
                <w:szCs w:val="22"/>
              </w:rPr>
            </w:pPr>
          </w:p>
          <w:p w:rsidR="00406C8C" w:rsidRPr="00130C64" w:rsidRDefault="00406C8C" w:rsidP="002E2914">
            <w:pPr>
              <w:rPr>
                <w:b/>
                <w:szCs w:val="22"/>
              </w:rPr>
            </w:pPr>
          </w:p>
        </w:tc>
      </w:tr>
    </w:tbl>
    <w:p w:rsidR="00605270" w:rsidRDefault="00605270"/>
    <w:sectPr w:rsidR="00605270" w:rsidSect="002E291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89" w:rsidRDefault="00703989" w:rsidP="00D94166">
      <w:r>
        <w:separator/>
      </w:r>
    </w:p>
  </w:endnote>
  <w:endnote w:type="continuationSeparator" w:id="0">
    <w:p w:rsidR="00703989" w:rsidRDefault="00703989" w:rsidP="00D9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die Flower">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89" w:rsidRDefault="00703989" w:rsidP="00D94166">
      <w:r>
        <w:separator/>
      </w:r>
    </w:p>
  </w:footnote>
  <w:footnote w:type="continuationSeparator" w:id="0">
    <w:p w:rsidR="00703989" w:rsidRDefault="00703989" w:rsidP="00D94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66" w:rsidRPr="00950149" w:rsidRDefault="00D94166">
    <w:pPr>
      <w:pStyle w:val="Header"/>
      <w:rPr>
        <w:rFonts w:ascii="Indie Flower" w:hAnsi="Indie Flower"/>
        <w:sz w:val="18"/>
        <w:szCs w:val="18"/>
      </w:rPr>
    </w:pPr>
    <w:r w:rsidRPr="00950149">
      <w:rPr>
        <w:rFonts w:ascii="Indie Flower" w:hAnsi="Indie Flower"/>
        <w:sz w:val="18"/>
        <w:szCs w:val="18"/>
      </w:rPr>
      <w:t>Name ________</w:t>
    </w:r>
    <w:r w:rsidR="00950149">
      <w:rPr>
        <w:rFonts w:ascii="Indie Flower" w:hAnsi="Indie Flower"/>
        <w:sz w:val="18"/>
        <w:szCs w:val="18"/>
      </w:rPr>
      <w:t>_________________________</w:t>
    </w:r>
    <w:r w:rsidRPr="00950149">
      <w:rPr>
        <w:rFonts w:ascii="Indie Flower" w:hAnsi="Indie Flower"/>
        <w:sz w:val="18"/>
        <w:szCs w:val="18"/>
      </w:rPr>
      <w:t xml:space="preserve">  Block _____</w:t>
    </w:r>
  </w:p>
  <w:p w:rsidR="00D94166" w:rsidRDefault="00D94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A63B2"/>
    <w:multiLevelType w:val="hybridMultilevel"/>
    <w:tmpl w:val="95323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C05086"/>
    <w:multiLevelType w:val="hybridMultilevel"/>
    <w:tmpl w:val="3A900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8C"/>
    <w:rsid w:val="000228A5"/>
    <w:rsid w:val="000353D5"/>
    <w:rsid w:val="000D2C66"/>
    <w:rsid w:val="00144C86"/>
    <w:rsid w:val="001C31CE"/>
    <w:rsid w:val="002A0D9A"/>
    <w:rsid w:val="002C1063"/>
    <w:rsid w:val="002E2914"/>
    <w:rsid w:val="00406C8C"/>
    <w:rsid w:val="00491C7F"/>
    <w:rsid w:val="004D0295"/>
    <w:rsid w:val="00605270"/>
    <w:rsid w:val="00617DAE"/>
    <w:rsid w:val="00650AE2"/>
    <w:rsid w:val="00703360"/>
    <w:rsid w:val="00703989"/>
    <w:rsid w:val="00950149"/>
    <w:rsid w:val="00A17DB4"/>
    <w:rsid w:val="00A5183C"/>
    <w:rsid w:val="00A87667"/>
    <w:rsid w:val="00C63D10"/>
    <w:rsid w:val="00D94166"/>
    <w:rsid w:val="00E028B7"/>
    <w:rsid w:val="00E7529C"/>
    <w:rsid w:val="00FE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CAF93-89DA-4370-B3B2-1AA099E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8C"/>
    <w:pPr>
      <w:spacing w:after="0" w:line="240" w:lineRule="auto"/>
    </w:pPr>
    <w:rPr>
      <w:rFonts w:ascii="Book Antiqua" w:eastAsia="Times New Roman" w:hAnsi="Book Antiqu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8C"/>
    <w:pPr>
      <w:ind w:left="720"/>
    </w:pPr>
  </w:style>
  <w:style w:type="paragraph" w:styleId="Header">
    <w:name w:val="header"/>
    <w:basedOn w:val="Normal"/>
    <w:link w:val="HeaderChar"/>
    <w:uiPriority w:val="99"/>
    <w:unhideWhenUsed/>
    <w:rsid w:val="00D94166"/>
    <w:pPr>
      <w:tabs>
        <w:tab w:val="center" w:pos="4680"/>
        <w:tab w:val="right" w:pos="9360"/>
      </w:tabs>
    </w:pPr>
  </w:style>
  <w:style w:type="character" w:customStyle="1" w:styleId="HeaderChar">
    <w:name w:val="Header Char"/>
    <w:basedOn w:val="DefaultParagraphFont"/>
    <w:link w:val="Header"/>
    <w:uiPriority w:val="99"/>
    <w:rsid w:val="00D94166"/>
    <w:rPr>
      <w:rFonts w:ascii="Book Antiqua" w:eastAsia="Times New Roman" w:hAnsi="Book Antiqua" w:cs="Times New Roman"/>
      <w:szCs w:val="24"/>
    </w:rPr>
  </w:style>
  <w:style w:type="paragraph" w:styleId="Footer">
    <w:name w:val="footer"/>
    <w:basedOn w:val="Normal"/>
    <w:link w:val="FooterChar"/>
    <w:uiPriority w:val="99"/>
    <w:unhideWhenUsed/>
    <w:rsid w:val="00D94166"/>
    <w:pPr>
      <w:tabs>
        <w:tab w:val="center" w:pos="4680"/>
        <w:tab w:val="right" w:pos="9360"/>
      </w:tabs>
    </w:pPr>
  </w:style>
  <w:style w:type="character" w:customStyle="1" w:styleId="FooterChar">
    <w:name w:val="Footer Char"/>
    <w:basedOn w:val="DefaultParagraphFont"/>
    <w:link w:val="Footer"/>
    <w:uiPriority w:val="99"/>
    <w:rsid w:val="00D94166"/>
    <w:rPr>
      <w:rFonts w:ascii="Book Antiqua" w:eastAsia="Times New Roman" w:hAnsi="Book Antiqua" w:cs="Times New Roman"/>
      <w:szCs w:val="24"/>
    </w:rPr>
  </w:style>
  <w:style w:type="paragraph" w:styleId="BalloonText">
    <w:name w:val="Balloon Text"/>
    <w:basedOn w:val="Normal"/>
    <w:link w:val="BalloonTextChar"/>
    <w:uiPriority w:val="99"/>
    <w:semiHidden/>
    <w:unhideWhenUsed/>
    <w:rsid w:val="00D94166"/>
    <w:rPr>
      <w:rFonts w:ascii="Tahoma" w:hAnsi="Tahoma" w:cs="Tahoma"/>
      <w:sz w:val="16"/>
      <w:szCs w:val="16"/>
    </w:rPr>
  </w:style>
  <w:style w:type="character" w:customStyle="1" w:styleId="BalloonTextChar">
    <w:name w:val="Balloon Text Char"/>
    <w:basedOn w:val="DefaultParagraphFont"/>
    <w:link w:val="BalloonText"/>
    <w:uiPriority w:val="99"/>
    <w:semiHidden/>
    <w:rsid w:val="00D941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A305-0D14-4772-8ED8-F79C5660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annicandro</dc:creator>
  <cp:lastModifiedBy>Taylor Cummings</cp:lastModifiedBy>
  <cp:revision>11</cp:revision>
  <cp:lastPrinted>2018-02-08T15:33:00Z</cp:lastPrinted>
  <dcterms:created xsi:type="dcterms:W3CDTF">2013-12-13T19:12:00Z</dcterms:created>
  <dcterms:modified xsi:type="dcterms:W3CDTF">2019-01-23T11:11:00Z</dcterms:modified>
</cp:coreProperties>
</file>